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6100d17-13ca-46fc-b97d-168c943ab4b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865167-007b-4577-81dc-71122f9592c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87fda1-1050-46b5-8565-bb56a60085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3138c6f-d7fa-4c03-a361-016f968ebdf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e45c3a0-7ddb-4977-ab3d-afb92989c5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cc219c5-62b4-49f8-86c1-c17b2eab468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80eedea-f269-4b86-99bc-04c0efff064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60c1257-170d-49bd-831e-93ee9f3cbd9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6c11169-d82d-4a5f-be33-81affd6193b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1ad80a3-51f5-4b22-9016-3559508cf6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7dde275-aa07-4b1f-8eb5-f4253847a24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3ad56fd-5b60-4b1e-9395-9215885241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14114c1-0b8a-4c9a-b15f-1da491d9dde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eb87976-b9de-478b-8baf-a134eb8aeae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535798b-58ab-47c4-a228-5c72986c9f2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00adc28-4b4e-4427-99f0-2e7ae0eeaa1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87a9157-e798-43c3-b23c-e5588074c5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4f38ec2-e828-4382-93e2-335e4bed6b9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0ffd2cb-8e28-47c6-93ac-ea4b2ea5cd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121b3e-9fbf-4977-96f6-5c18c534f6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1c554d7-6a7e-49fb-83b1-60cd6e0ca24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3f841f7-4cde-4cef-b1a4-2149bd333e8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681ab5a-73b7-4450-bc74-9db31fd9b3f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583c96b-2125-4c47-81b8-b313bbc25c6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eaa0d8f-4a7d-417d-a66e-b3bf6bbf6e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2772bab-e2c3-44c0-8fa9-ef5251117c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4cdb4ea-e885-4172-99ee-1629cca3102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7fa5505-f2c8-44f9-ab9f-f39c8420f37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5e3def4-fe5c-4700-9561-3d0fd7e3da4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e45c3a0-7ddb-4977-ab3d-afb92989c5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7e0c50-9c1c-42dd-8d75-d547c494865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573ff89-c99c-4086-8aa4-b742105c539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6cd634-5776-42e9-b3e5-06f00a0b6a8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98c7838-2567-4678-a8b9-94eb2de897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681a400-7605-4101-ab30-17a87c0e970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db41ae1-0119-41f4-b259-6339abe8a2e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dccd22f-6d9f-403a-aa7b-342f01e8694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28f257a-1f6a-4513-96bf-dfee86669dc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dc29804-6d35-46f4-bf54-53a5a9759a7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f2ca0d-4922-48be-9168-bc0d8534da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9fdbb3-800f-4f97-811b-7b17fbe5276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682351f-bb66-4beb-8485-ca2b75ee567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5d755e-1714-4cec-8e2b-5537c8cc290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488503b-4c6f-49fc-b4cb-83ba5e7de95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ab8f310-bd59-4889-9ead-ded4264dbe9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8a4c1ad-c939-49ba-8bb9-e173e2a1979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3bbad1-28f9-42d5-a3fc-3a9709d0841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937d489-d716-4260-bf38-cf1fcd3c2d7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6bf2166-f078-4fa4-b300-643c39fe53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be82627-e315-4705-955a-c7aed09d8cf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d17cadc-ef39-43b8-a8e4-5b62ce3e764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a913ff4-432a-4ee2-a8ff-22bda4a40d8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b3e060e-e785-4824-b1f7-3083a1ad6d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3ad56fd-5b60-4b1e-9395-9215885241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6f38ad3-5777-462c-88af-5f913e0e63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0554c2f-864a-4397-86a1-fb3e95b5f0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c772bce-e5f7-4ec8-94d8-e1311b1b7d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a91b32-7639-4476-92dd-e2412688b7f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68069dc-f5c1-4053-af35-9414af0726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71d3fd2-e5ea-4d14-a24a-cd8695b336a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f7d5c88-281a-4852-ad45-98fbe1427b9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747afab-ed79-4ed7-9d6a-53eeed3827f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528ea7-7f41-41d2-a4dd-74293cc957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93a252c-ee60-41b0-a9d7-190ee23eb54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871fadc-dd9a-4fc4-94e0-4b7edc797df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e2afca4-bb13-40c0-88cb-677268673ec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231fcec-10fc-4df0-ac93-3ce9d345ef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bf8f88e-0e5e-4bf8-8e27-00d8b55a44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d02631b-e9fc-414f-be91-dd7b883a329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750e28-5e19-4c71-bcec-e025b93986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81551e1-7891-46f3-902c-3acd3c8b2af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5befae8-8b40-41bc-9c33-b62fb33de2d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1737480-be19-4e64-9028-e4a3d9955c9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750e28-5e19-4c71-bcec-e025b93986a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43e8764-02ae-4344-85ec-e4dd8c3c1b4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d2840d-044d-4c3b-b9e4-cc8b96d02f1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92d2b1-d9e3-4e36-9818-ba737836af2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b614df8-5c87-4fd3-b891-e391c855724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4fcd50f-2292-4abe-82e9-3f5077d814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3cc760a-87d9-4ec3-b355-b4c69c6665c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b0ba4e-9167-4cc0-b948-924323e6d68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3d5d182-412d-41cc-abd4-0ed668eaec5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a882793-f838-4825-a856-20d5df7ad32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84ed48a-12d1-4714-b284-d72f00ad9b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9a7f88-1c8a-4b0e-86c5-13e48e9431e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08207e7-d4f8-4f6a-8886-0c5441a5801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3a9f4d2-647f-4f09-adcb-b70bbad9a88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95e4e8c-ef6e-48e3-a0fa-e2d9137d403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15cd8cb-dd0f-4af7-b4a1-8a5c7cc228d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a8f0ead-6523-4d6d-8183-12b5964f16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464256f-7d75-4e07-9353-fc52742b1c7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ee2aaac-7dfc-40eb-a0bf-e4caf822f9f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e86c680-4d21-4f0f-aa82-2169299a0ef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1c4985f-7d8e-4341-a95d-3ab678dd29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e2b31e6-de12-4855-aab5-959cfa2254e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8f5f56-1d48-4e01-8073-0aa3b6615db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c9317a-c277-4061-aa99-19db08d61b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465532a-ea7d-4f42-be23-278f72a157e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48ad7b-bc08-4096-b8c9-9a10c1b9f4a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165f99a-9665-468f-b391-00580572fce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c3cbc4-84a1-4731-b575-778b437fa6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5d1f3ac-e8ce-4d47-ae11-09b15e1dbbb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f3e22dd-630a-4382-a347-4447295661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093a0e8-512e-4b9e-8025-b14a932e258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b6479a-60b8-4ef6-9f1d-0deac65209f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e295adf-5d0c-49c3-80bc-9b89aadd2a3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2992e99-1953-487d-992e-dc2e1f3988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4f478d-5022-4893-9e0c-7f31b562ef9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e45c3a0-7ddb-4977-ab3d-afb92989c51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9cdf24f-227c-4dc3-bed3-53a456b37d4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dc63e60-549f-4f66-acf3-508433cb46d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4a0f73-13b0-4c7c-b9e6-4e5789e2335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5d774c8-8201-4aad-917b-2b8272895a7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5695359-2ad8-4456-90b5-16596f03702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75967d5-66b1-488a-9c55-aa9daf56ef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4a8df2e-77dc-47c8-b339-c56aa353e29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fdba225-fcb0-4bf6-a102-c315eb3f74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69ab9b-edf5-479f-91c0-18946e194c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3ad56fd-5b60-4b1e-9395-92158852414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7638426-9e31-4231-886c-a891192b534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6bf2166-f078-4fa4-b300-643c39fe53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231fcec-10fc-4df0-ac93-3ce9d345ef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6bd59be-7811-4b1d-b037-e952f1966ce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da631d6-14b6-4f45-b20c-534f82aa00a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1b22fd0-e8c4-4ba0-904a-5c11d203ae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bdf1648-face-4a22-afd7-764d9df00a8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cc2675-1400-4d6a-a14b-a9aeff362e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eb5b0ec-9759-45d4-bead-a028acb83af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328278b-d80f-4424-88ca-91a0949f6de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6d587c0-dc12-4345-a1b6-c66a6d75d67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6fbf58e-0ad2-4403-ba14-cb3ecc5c8ef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b77121-2c73-453b-9e30-b3111a1221a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cc2675-1400-4d6a-a14b-a9aeff362e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b593565-6a76-4316-8911-6de01365da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d7efc1a-1d8e-4733-b9a5-432cdddcfd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d8edd29-c67c-4f37-bfa5-e69c80355c6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4c49bcc-3689-496c-a8a2-d77b4ebe3b9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7e6296-cd0f-4771-9f01-9b79ad2bdc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a60bbc6-223a-4d88-9e4e-24906aded6c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0b8f5e1-6b98-44af-bd59-db82b06452d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bc91316-5fdf-4da5-8647-bb177323f56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b9414a-7e53-4ec7-8a97-55a6c059ba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6bf2166-f078-4fa4-b300-643c39fe53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661ebe6-e009-422f-886f-94d87ff9e6d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151d5b-31c7-455e-afbe-95dab786da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0ef22c0-e341-498d-acd8-4ba49e2c85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e84737-03f9-417c-96e0-d1dc13ef56d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6e9dec1-d764-4b0a-9d49-78d0da5c364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3b4315a-c32f-4cf3-a742-2e0f82c61a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47cd05-b36d-4277-8334-411b65bdb4f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9147537-84be-4958-b279-3e9e885463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91fe4e-502f-4c12-8137-e82af26320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4c77ed7-e689-476d-893e-caa4ce91695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b1b6267-fc71-4e1a-a03d-ef859e97d4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151d5b-31c7-455e-afbe-95dab786dad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f009db1-53b0-4095-a5b7-b30b1e7ad77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dfcba76-2b9b-44ff-b2cc-f5f6bb4656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792d53b-d3d3-4927-a261-63bd39b3d08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3a48f26-ab44-4958-adec-754f892d7c2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d5f6a1e-e7a3-44fc-87b4-ce26ce20269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4e38538-cbde-4667-803c-35633fa5ea6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8dada14-f8a5-4564-b991-72f5784db80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0809de-f6f0-456e-a427-8fedf11123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28c59c-d040-42c8-9734-f67873f832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df62fb-778d-4832-b1a6-421044b206c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bdb4dfd-8e97-482e-b3a7-977b475698f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7b08f3-49ff-4ac3-bbf7-c7481c72e23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67e9cf4-6c7b-48f1-8cd5-31677da3e2a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04b5dcb-16c2-456e-9eb0-b58ca48f46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6dc0e24-9981-4c7f-b5f3-b2d9db2af5f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76ecc6-d721-42a1-926f-b62ecf0faa4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3116474-6016-404e-b8fd-b3314c2660f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a3ef8ec-bf35-4560-853a-6036a6efbe3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dab268e-dd02-4de3-9ba8-a0d4fc970b0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ab1b647-9599-4354-be67-fd38b619d00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5b79024-7910-466e-a07e-8ce71622603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b16b6db-bb67-4100-b765-e20fca0d6f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b49354-dd21-4874-b1ff-faad079420c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4ffcb00-f978-4bf3-b964-b77b41d60c9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353870-ff7b-46d7-86cf-7533642256b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9c45c25-47c0-42b2-b97e-87577a47257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6af994a-5cb1-4ade-8327-baade0699eb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7ae76c4-3797-416c-96d4-2034419667d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ed81efb-78f2-4a0c-a4c0-a010d5b6390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05628d0-9bcf-4eec-b269-4b5ac0be71b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87a9157-e798-43c3-b23c-e5588074c5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3fab3a3-5322-49e6-a0ad-a52e6e7ad5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77bdf6-da34-4e01-b00f-a31117a4ebf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7c3e1c8-fcd1-489b-a629-2cbf4135067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3fd08e7-36d3-4d9b-86c4-200fd027d1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91f65c5-ccce-4167-98ef-347c12f2876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1fd2db0-86c7-43a3-ace1-bb96c7cb1e1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9e6c29a-d934-46e1-848e-6d38a8e7118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c99ce32-a430-4019-8ade-49f967c766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ab15529-c354-4ba5-9ea1-02c0c3c38b5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a460af-9ba6-4445-b6b4-a185b263d90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fcd03af-b7d7-444f-896d-15dd278097b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0a2d30e-5ae5-4fa2-9aa7-b4c974e98a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d96c043-c3be-4502-b4fb-93f3c6bcf0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dbbdd6-ed28-4a19-bb58-cf659048ee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1a51546-7a79-4068-badc-d692ed6eb89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eb99dd5-a12a-4ee4-83d5-21b3054f471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d8eb50f-929e-44f0-aea0-ef6f56f3db1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8f1b3a-50e9-4ff4-91ca-859f4b9e2b7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db22bfa-a491-4edd-a218-8f7a731bbd2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499137c-c579-4517-99d6-9fa278378ae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dcfcb8c-c18f-478b-95d2-fee5fcf5eb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18852e8-4313-4f0d-9965-a9ad9357cdb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acf35e5-5bbe-4808-8bab-f756a985318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725f21-103f-4341-9cbc-389d72b20de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ee8e0f4-acca-4eb2-a60d-c85f51a24e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23f073-f57e-440b-abfd-fa4f42b1008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0a2d30e-5ae5-4fa2-9aa7-b4c974e98a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d96c043-c3be-4502-b4fb-93f3c6bcf0a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6bae1ea-431d-4d00-8773-401a0bf9801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658776-249b-48e5-8ff9-68c2af9b912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4034196-8033-4cb2-86c3-f42b0456fbe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d0ac916-3240-4286-aa1b-716b8b8d71a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b65535-75fd-4ceb-9faf-4a922041a91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df253f1-b5fa-4a1f-a3fb-9b743703601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618262-f831-41bf-a33f-df8266592e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153d6b-7c4b-4a95-a569-b8ab1eb0b82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c772bce-e5f7-4ec8-94d8-e1311b1b7d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9a38f50-fb44-4ac2-89b4-59a8697a986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6bf2166-f078-4fa4-b300-643c39fe53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11f2c2-26a3-4fcf-805e-3db4edbb334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300aab8-7c09-4ffe-b797-9ca7bfc1150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